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DB239" w14:textId="77777777" w:rsidR="00C84251" w:rsidRDefault="003D5A75" w:rsidP="003D5A75">
      <w:pPr>
        <w:tabs>
          <w:tab w:val="left" w:pos="1185"/>
          <w:tab w:val="center" w:pos="4819"/>
        </w:tabs>
        <w:rPr>
          <w:lang w:val="uk-UA"/>
        </w:rPr>
      </w:pPr>
      <w:r>
        <w:tab/>
      </w:r>
      <w:r>
        <w:tab/>
      </w:r>
      <w:proofErr w:type="spellStart"/>
      <w:r w:rsidR="00C84251">
        <w:t>Міністерство</w:t>
      </w:r>
      <w:proofErr w:type="spellEnd"/>
      <w:r w:rsidR="00C84251">
        <w:t xml:space="preserve"> </w:t>
      </w:r>
      <w:r w:rsidR="00C84251">
        <w:rPr>
          <w:lang w:val="uk-UA"/>
        </w:rPr>
        <w:t>освіти і науки</w:t>
      </w:r>
      <w:r w:rsidR="00854674">
        <w:rPr>
          <w:lang w:val="uk-UA"/>
        </w:rPr>
        <w:t xml:space="preserve">, молоді та </w:t>
      </w:r>
      <w:proofErr w:type="gramStart"/>
      <w:r w:rsidR="00854674">
        <w:rPr>
          <w:lang w:val="uk-UA"/>
        </w:rPr>
        <w:t xml:space="preserve">спорту </w:t>
      </w:r>
      <w:r w:rsidR="00C84251">
        <w:rPr>
          <w:lang w:val="uk-UA"/>
        </w:rPr>
        <w:t xml:space="preserve"> України</w:t>
      </w:r>
      <w:proofErr w:type="gramEnd"/>
    </w:p>
    <w:p w14:paraId="7CBB30B6" w14:textId="4808613A" w:rsidR="00C84251" w:rsidRDefault="00C84251">
      <w:pPr>
        <w:jc w:val="center"/>
      </w:pPr>
      <w:r>
        <w:rPr>
          <w:lang w:val="uk-UA"/>
        </w:rPr>
        <w:t xml:space="preserve">Національний університет </w:t>
      </w:r>
      <w:r w:rsidR="004036CF" w:rsidRPr="00033090">
        <w:t>“</w:t>
      </w:r>
      <w:r>
        <w:rPr>
          <w:lang w:val="uk-UA"/>
        </w:rPr>
        <w:t>Львівська політехніка</w:t>
      </w:r>
      <w:r>
        <w:t>”</w:t>
      </w:r>
    </w:p>
    <w:p w14:paraId="54D11BD1" w14:textId="77777777" w:rsidR="00B16E35" w:rsidRDefault="00B16E35">
      <w:pPr>
        <w:jc w:val="center"/>
      </w:pPr>
    </w:p>
    <w:p w14:paraId="3448A78F" w14:textId="1DCA3AF3" w:rsidR="00C84251" w:rsidRDefault="00B16E35">
      <w:pPr>
        <w:jc w:val="right"/>
        <w:rPr>
          <w:lang w:val="uk-UA"/>
        </w:rPr>
      </w:pPr>
      <w:r>
        <w:rPr>
          <w:lang w:val="uk-UA"/>
        </w:rPr>
        <w:t>Кафедра ЕОМ</w:t>
      </w:r>
    </w:p>
    <w:p w14:paraId="6250F316" w14:textId="181BD056" w:rsidR="00606F1F" w:rsidRPr="00606F1F" w:rsidRDefault="00606F1F">
      <w:pPr>
        <w:jc w:val="right"/>
        <w:rPr>
          <w:lang w:val="uk-UA"/>
        </w:rPr>
      </w:pPr>
    </w:p>
    <w:p w14:paraId="568A8089" w14:textId="582E468C" w:rsidR="00C84251" w:rsidRDefault="00D65962">
      <w:pPr>
        <w:jc w:val="righ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1567EB49" wp14:editId="34D4863B">
            <wp:simplePos x="0" y="0"/>
            <wp:positionH relativeFrom="margin">
              <wp:posOffset>1911985</wp:posOffset>
            </wp:positionH>
            <wp:positionV relativeFrom="margin">
              <wp:posOffset>1037590</wp:posOffset>
            </wp:positionV>
            <wp:extent cx="2296160" cy="282956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82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1F70A" w14:textId="77777777" w:rsidR="00C84251" w:rsidRPr="00526A99" w:rsidRDefault="00C84251">
      <w:pPr>
        <w:ind w:right="560"/>
        <w:jc w:val="right"/>
      </w:pPr>
    </w:p>
    <w:p w14:paraId="211F0A5C" w14:textId="77777777" w:rsidR="00C84251" w:rsidRPr="00526A99" w:rsidRDefault="00C84251">
      <w:pPr>
        <w:ind w:right="140"/>
        <w:jc w:val="right"/>
      </w:pPr>
    </w:p>
    <w:p w14:paraId="3EDD2917" w14:textId="77777777" w:rsidR="00C84251" w:rsidRDefault="00C84251">
      <w:pPr>
        <w:rPr>
          <w:lang w:val="uk-UA"/>
        </w:rPr>
      </w:pPr>
    </w:p>
    <w:p w14:paraId="457E1DA3" w14:textId="77777777" w:rsidR="00C84251" w:rsidRDefault="00C84251">
      <w:pPr>
        <w:rPr>
          <w:lang w:val="uk-UA"/>
        </w:rPr>
      </w:pPr>
    </w:p>
    <w:p w14:paraId="1243DE98" w14:textId="77777777" w:rsidR="00C84251" w:rsidRDefault="00C84251">
      <w:pPr>
        <w:jc w:val="center"/>
        <w:rPr>
          <w:lang w:val="uk-UA"/>
        </w:rPr>
      </w:pPr>
    </w:p>
    <w:p w14:paraId="50BF21AB" w14:textId="77777777" w:rsidR="00C84251" w:rsidRDefault="00C84251">
      <w:pPr>
        <w:rPr>
          <w:lang w:val="uk-UA"/>
        </w:rPr>
      </w:pPr>
    </w:p>
    <w:p w14:paraId="4F7B7CA7" w14:textId="77777777" w:rsidR="00C84251" w:rsidRDefault="00C84251">
      <w:pPr>
        <w:jc w:val="center"/>
        <w:rPr>
          <w:b/>
          <w:sz w:val="52"/>
          <w:lang w:val="uk-UA"/>
        </w:rPr>
      </w:pPr>
    </w:p>
    <w:p w14:paraId="4F6A0336" w14:textId="77777777" w:rsidR="00C84251" w:rsidRDefault="00C84251">
      <w:pPr>
        <w:jc w:val="center"/>
        <w:rPr>
          <w:b/>
          <w:sz w:val="48"/>
          <w:lang w:val="uk-UA"/>
        </w:rPr>
      </w:pPr>
    </w:p>
    <w:p w14:paraId="310A01B7" w14:textId="77777777" w:rsidR="00C84251" w:rsidRDefault="00C84251">
      <w:pPr>
        <w:jc w:val="center"/>
        <w:rPr>
          <w:b/>
          <w:sz w:val="52"/>
          <w:lang w:val="uk-UA"/>
        </w:rPr>
      </w:pPr>
    </w:p>
    <w:p w14:paraId="67F08DD0" w14:textId="77777777" w:rsidR="00C84251" w:rsidRDefault="00C84251">
      <w:pPr>
        <w:jc w:val="center"/>
        <w:rPr>
          <w:b/>
          <w:sz w:val="52"/>
          <w:lang w:val="uk-UA"/>
        </w:rPr>
      </w:pPr>
    </w:p>
    <w:p w14:paraId="127D5795" w14:textId="77777777" w:rsidR="00F4547D" w:rsidRDefault="00F4547D" w:rsidP="00F4547D">
      <w:pPr>
        <w:tabs>
          <w:tab w:val="left" w:pos="4257"/>
          <w:tab w:val="center" w:pos="4819"/>
        </w:tabs>
        <w:rPr>
          <w:b/>
          <w:sz w:val="52"/>
          <w:lang w:val="uk-UA"/>
        </w:rPr>
      </w:pPr>
      <w:r>
        <w:rPr>
          <w:b/>
          <w:sz w:val="52"/>
          <w:lang w:val="uk-UA"/>
        </w:rPr>
        <w:tab/>
      </w:r>
    </w:p>
    <w:p w14:paraId="6D959BA2" w14:textId="77777777" w:rsidR="00C84251" w:rsidRDefault="00F4547D" w:rsidP="00F4547D">
      <w:pPr>
        <w:tabs>
          <w:tab w:val="left" w:pos="4257"/>
          <w:tab w:val="center" w:pos="4819"/>
        </w:tabs>
        <w:rPr>
          <w:b/>
          <w:sz w:val="52"/>
          <w:lang w:val="uk-UA"/>
        </w:rPr>
      </w:pPr>
      <w:r>
        <w:rPr>
          <w:b/>
          <w:sz w:val="52"/>
          <w:lang w:val="uk-UA"/>
        </w:rPr>
        <w:tab/>
      </w:r>
      <w:r w:rsidR="00C84251">
        <w:rPr>
          <w:b/>
          <w:sz w:val="52"/>
          <w:lang w:val="uk-UA"/>
        </w:rPr>
        <w:t>Звіт</w:t>
      </w:r>
    </w:p>
    <w:p w14:paraId="1F809203" w14:textId="33EC84D8" w:rsidR="00C84251" w:rsidRPr="0078767E" w:rsidRDefault="00C84251">
      <w:pPr>
        <w:jc w:val="center"/>
        <w:rPr>
          <w:i/>
          <w:lang w:val="uk-UA"/>
        </w:rPr>
      </w:pPr>
      <w:r>
        <w:rPr>
          <w:lang w:val="uk-UA"/>
        </w:rPr>
        <w:t xml:space="preserve">з лабораторної роботи №  </w:t>
      </w:r>
      <w:r w:rsidR="00521BC8" w:rsidRPr="0078767E">
        <w:rPr>
          <w:lang w:val="uk-UA"/>
        </w:rPr>
        <w:t>1</w:t>
      </w:r>
    </w:p>
    <w:p w14:paraId="226E2FD2" w14:textId="20BC436B" w:rsidR="00C84251" w:rsidRDefault="00C84251">
      <w:pPr>
        <w:jc w:val="center"/>
        <w:rPr>
          <w:lang w:val="uk-UA"/>
        </w:rPr>
      </w:pPr>
      <w:r>
        <w:rPr>
          <w:lang w:val="uk-UA"/>
        </w:rPr>
        <w:t>з дисципліни: “</w:t>
      </w:r>
      <w:r w:rsidR="00521BC8">
        <w:rPr>
          <w:lang w:val="uk-UA"/>
        </w:rPr>
        <w:t>Паралельні та розподілені обчислення</w:t>
      </w:r>
      <w:r>
        <w:rPr>
          <w:lang w:val="uk-UA"/>
        </w:rPr>
        <w:t>”</w:t>
      </w:r>
    </w:p>
    <w:p w14:paraId="782D3DA3" w14:textId="6B87C48A" w:rsidR="00C84251" w:rsidRPr="00526A99" w:rsidRDefault="00C84251">
      <w:pPr>
        <w:jc w:val="center"/>
      </w:pPr>
      <w:r>
        <w:rPr>
          <w:lang w:val="uk-UA"/>
        </w:rPr>
        <w:t xml:space="preserve">на тему: </w:t>
      </w:r>
      <w:r>
        <w:t>“</w:t>
      </w:r>
      <w:r w:rsidR="00521BC8">
        <w:rPr>
          <w:lang w:val="uk-UA"/>
        </w:rPr>
        <w:t>Використання функціональної декомпозиції для розв’язку обчислювальних задач</w:t>
      </w:r>
      <w:r w:rsidRPr="00526A99">
        <w:t>”</w:t>
      </w:r>
    </w:p>
    <w:p w14:paraId="7AA298D0" w14:textId="77777777" w:rsidR="00C84251" w:rsidRPr="006763C0" w:rsidRDefault="006763C0" w:rsidP="006763C0">
      <w:pPr>
        <w:ind w:left="500"/>
        <w:rPr>
          <w:sz w:val="24"/>
        </w:rPr>
      </w:pPr>
      <w:r>
        <w:rPr>
          <w:lang w:val="uk-UA"/>
        </w:rPr>
        <w:t xml:space="preserve">                                     </w:t>
      </w:r>
    </w:p>
    <w:p w14:paraId="4ACD547B" w14:textId="77777777" w:rsidR="00C84251" w:rsidRDefault="00C84251">
      <w:pPr>
        <w:rPr>
          <w:lang w:val="uk-UA"/>
        </w:rPr>
      </w:pPr>
    </w:p>
    <w:p w14:paraId="422EC255" w14:textId="77777777" w:rsidR="00B73E0D" w:rsidRDefault="00B73E0D" w:rsidP="00B73E0D">
      <w:pPr>
        <w:ind w:left="5664" w:firstLine="708"/>
        <w:rPr>
          <w:lang w:val="uk-UA"/>
        </w:rPr>
      </w:pPr>
    </w:p>
    <w:p w14:paraId="7A23CEF4" w14:textId="77777777" w:rsidR="00B73E0D" w:rsidRDefault="00B73E0D" w:rsidP="00B16E35">
      <w:pPr>
        <w:rPr>
          <w:lang w:val="uk-UA"/>
        </w:rPr>
      </w:pPr>
    </w:p>
    <w:p w14:paraId="5B20C7E9" w14:textId="77777777" w:rsidR="00B73E0D" w:rsidRDefault="00B73E0D" w:rsidP="00B16E35">
      <w:pPr>
        <w:rPr>
          <w:lang w:val="uk-UA"/>
        </w:rPr>
      </w:pPr>
    </w:p>
    <w:p w14:paraId="4F29CC53" w14:textId="77777777" w:rsidR="00B73E0D" w:rsidRDefault="00B73E0D" w:rsidP="00521BC8">
      <w:pPr>
        <w:rPr>
          <w:lang w:val="uk-UA"/>
        </w:rPr>
      </w:pPr>
    </w:p>
    <w:p w14:paraId="119070DC" w14:textId="77777777" w:rsidR="00B73E0D" w:rsidRDefault="00B73E0D" w:rsidP="00B73E0D">
      <w:pPr>
        <w:ind w:left="5664" w:firstLine="708"/>
        <w:rPr>
          <w:lang w:val="uk-UA"/>
        </w:rPr>
      </w:pPr>
    </w:p>
    <w:p w14:paraId="6D466031" w14:textId="28980A41" w:rsidR="00B73E0D" w:rsidRPr="00033090" w:rsidRDefault="00C84251" w:rsidP="00AD15D1">
      <w:pPr>
        <w:ind w:left="5664"/>
        <w:jc w:val="right"/>
      </w:pPr>
      <w:r>
        <w:rPr>
          <w:lang w:val="uk-UA"/>
        </w:rPr>
        <w:t xml:space="preserve">                                                                                                     </w:t>
      </w:r>
      <w:r w:rsidR="00B73E0D">
        <w:rPr>
          <w:lang w:val="uk-UA"/>
        </w:rPr>
        <w:t xml:space="preserve">     </w:t>
      </w:r>
      <w:proofErr w:type="spellStart"/>
      <w:r w:rsidR="00B73E0D" w:rsidRPr="002D772F">
        <w:t>Виконав</w:t>
      </w:r>
      <w:proofErr w:type="spellEnd"/>
      <w:r w:rsidR="00B73E0D" w:rsidRPr="002D772F">
        <w:t xml:space="preserve">: студент </w:t>
      </w:r>
      <w:proofErr w:type="gramStart"/>
      <w:r w:rsidR="00B73E0D" w:rsidRPr="002D772F">
        <w:t>гр..</w:t>
      </w:r>
      <w:proofErr w:type="gramEnd"/>
      <w:r w:rsidR="00B73E0D" w:rsidRPr="002D772F">
        <w:t xml:space="preserve"> КІ-</w:t>
      </w:r>
      <w:r w:rsidR="00B16E35" w:rsidRPr="00B16E35">
        <w:t>3</w:t>
      </w:r>
      <w:r w:rsidR="0078767E">
        <w:t>4</w:t>
      </w:r>
    </w:p>
    <w:p w14:paraId="3FE52173" w14:textId="1ECAA997" w:rsidR="00B73E0D" w:rsidRPr="0078767E" w:rsidRDefault="0078767E" w:rsidP="00AD15D1">
      <w:pPr>
        <w:ind w:left="7080"/>
        <w:jc w:val="right"/>
      </w:pPr>
      <w:r>
        <w:tab/>
      </w:r>
      <w:bookmarkStart w:id="0" w:name="_GoBack"/>
      <w:proofErr w:type="spellStart"/>
      <w:r>
        <w:t>Юсько</w:t>
      </w:r>
      <w:proofErr w:type="spellEnd"/>
      <w:r>
        <w:t xml:space="preserve"> В.А.</w:t>
      </w:r>
      <w:bookmarkEnd w:id="0"/>
    </w:p>
    <w:p w14:paraId="5441171C" w14:textId="661A2601" w:rsidR="00B73E0D" w:rsidRPr="002D772F" w:rsidRDefault="00B73E0D" w:rsidP="00B16E35">
      <w:pPr>
        <w:ind w:left="5664"/>
        <w:jc w:val="right"/>
      </w:pPr>
      <w:proofErr w:type="spellStart"/>
      <w:r w:rsidRPr="002D772F">
        <w:t>Прийняв</w:t>
      </w:r>
      <w:proofErr w:type="spellEnd"/>
      <w:r w:rsidRPr="002D772F">
        <w:t xml:space="preserve">: </w:t>
      </w:r>
    </w:p>
    <w:p w14:paraId="6020814F" w14:textId="10D21271" w:rsidR="00B73E0D" w:rsidRPr="00B16E35" w:rsidRDefault="00521BC8" w:rsidP="00AD15D1">
      <w:pPr>
        <w:ind w:left="7080" w:firstLine="708"/>
        <w:jc w:val="right"/>
        <w:rPr>
          <w:lang w:val="uk-UA"/>
        </w:rPr>
      </w:pPr>
      <w:r>
        <w:rPr>
          <w:lang w:val="uk-UA"/>
        </w:rPr>
        <w:t>Козак Н. Б</w:t>
      </w:r>
      <w:r w:rsidR="00B16E35">
        <w:rPr>
          <w:lang w:val="uk-UA"/>
        </w:rPr>
        <w:t>.</w:t>
      </w:r>
    </w:p>
    <w:p w14:paraId="5A0DA25E" w14:textId="77777777" w:rsidR="00C84251" w:rsidRPr="00B73E0D" w:rsidRDefault="00C84251"/>
    <w:p w14:paraId="581AD4DA" w14:textId="77777777" w:rsidR="00C84251" w:rsidRDefault="00C84251">
      <w:pPr>
        <w:rPr>
          <w:lang w:val="uk-UA"/>
        </w:rPr>
      </w:pPr>
    </w:p>
    <w:p w14:paraId="18648DD5" w14:textId="77777777" w:rsidR="00C84251" w:rsidRDefault="00C84251">
      <w:pPr>
        <w:rPr>
          <w:lang w:val="uk-UA"/>
        </w:rPr>
      </w:pPr>
    </w:p>
    <w:p w14:paraId="64A1E7AA" w14:textId="77777777" w:rsidR="00C84251" w:rsidRDefault="00C84251">
      <w:pPr>
        <w:rPr>
          <w:lang w:val="uk-UA"/>
        </w:rPr>
      </w:pPr>
    </w:p>
    <w:p w14:paraId="6AE9BF34" w14:textId="77777777" w:rsidR="00B16E35" w:rsidRDefault="00B73E0D" w:rsidP="00B73E0D">
      <w:pPr>
        <w:jc w:val="center"/>
        <w:rPr>
          <w:lang w:val="uk-UA"/>
        </w:rPr>
      </w:pPr>
      <w:r>
        <w:rPr>
          <w:lang w:val="uk-UA"/>
        </w:rPr>
        <w:t xml:space="preserve">Львів </w:t>
      </w:r>
    </w:p>
    <w:p w14:paraId="324142F2" w14:textId="1A13211B" w:rsidR="00C84251" w:rsidRPr="00B16E35" w:rsidRDefault="00B73E0D" w:rsidP="00B73E0D">
      <w:pPr>
        <w:jc w:val="center"/>
      </w:pPr>
      <w:r>
        <w:rPr>
          <w:lang w:val="uk-UA"/>
        </w:rPr>
        <w:t>20</w:t>
      </w:r>
      <w:r w:rsidR="00B16E35" w:rsidRPr="00B16E35">
        <w:t>20</w:t>
      </w:r>
    </w:p>
    <w:p w14:paraId="0CB1FDC2" w14:textId="5A73A9B7" w:rsidR="00084B53" w:rsidRPr="00521BC8" w:rsidRDefault="00501774" w:rsidP="00084B53">
      <w:pPr>
        <w:rPr>
          <w:rFonts w:ascii="Consolas" w:hAnsi="Consolas"/>
          <w:szCs w:val="28"/>
        </w:rPr>
      </w:pPr>
      <w:r w:rsidRPr="00B73E0D">
        <w:rPr>
          <w:lang w:val="uk-UA"/>
        </w:rPr>
        <w:br w:type="page"/>
      </w:r>
      <w:r w:rsidR="00526A99" w:rsidRPr="00526A99">
        <w:rPr>
          <w:b/>
          <w:bCs/>
          <w:iCs/>
          <w:lang w:val="uk-UA"/>
        </w:rPr>
        <w:lastRenderedPageBreak/>
        <w:t>Мета роботи</w:t>
      </w:r>
      <w:r w:rsidR="00526A99">
        <w:rPr>
          <w:b/>
          <w:bCs/>
          <w:iCs/>
          <w:lang w:val="uk-UA"/>
        </w:rPr>
        <w:t>:</w:t>
      </w:r>
      <w:r w:rsidR="00526A99" w:rsidRPr="00526A99">
        <w:rPr>
          <w:lang w:val="uk-UA"/>
        </w:rPr>
        <w:t xml:space="preserve"> </w:t>
      </w:r>
      <w:proofErr w:type="spellStart"/>
      <w:r w:rsidR="00521BC8">
        <w:t>Вивчити</w:t>
      </w:r>
      <w:proofErr w:type="spellEnd"/>
      <w:r w:rsidR="00521BC8">
        <w:t xml:space="preserve"> </w:t>
      </w:r>
      <w:proofErr w:type="spellStart"/>
      <w:r w:rsidR="00521BC8">
        <w:t>методи</w:t>
      </w:r>
      <w:proofErr w:type="spellEnd"/>
      <w:r w:rsidR="00521BC8">
        <w:t xml:space="preserve"> </w:t>
      </w:r>
      <w:proofErr w:type="spellStart"/>
      <w:r w:rsidR="00521BC8">
        <w:t>декомпозицій</w:t>
      </w:r>
      <w:proofErr w:type="spellEnd"/>
      <w:r w:rsidR="00521BC8">
        <w:t xml:space="preserve"> задач. Набути </w:t>
      </w:r>
      <w:proofErr w:type="spellStart"/>
      <w:r w:rsidR="00521BC8">
        <w:t>навиків</w:t>
      </w:r>
      <w:proofErr w:type="spellEnd"/>
      <w:r w:rsidR="009238C6">
        <w:rPr>
          <w:lang w:val="uk-UA"/>
        </w:rPr>
        <w:t xml:space="preserve"> </w:t>
      </w:r>
      <w:proofErr w:type="spellStart"/>
      <w:r w:rsidR="00521BC8">
        <w:t>розв’язування</w:t>
      </w:r>
      <w:proofErr w:type="spellEnd"/>
      <w:r w:rsidR="00521BC8">
        <w:t xml:space="preserve"> задач з </w:t>
      </w:r>
      <w:proofErr w:type="spellStart"/>
      <w:r w:rsidR="00521BC8">
        <w:t>використанням</w:t>
      </w:r>
      <w:proofErr w:type="spellEnd"/>
      <w:r w:rsidR="00521BC8">
        <w:t xml:space="preserve"> </w:t>
      </w:r>
      <w:proofErr w:type="spellStart"/>
      <w:r w:rsidR="00521BC8">
        <w:t>функціональної</w:t>
      </w:r>
      <w:proofErr w:type="spellEnd"/>
      <w:r w:rsidR="00521BC8">
        <w:t xml:space="preserve"> </w:t>
      </w:r>
      <w:proofErr w:type="spellStart"/>
      <w:r w:rsidR="00521BC8">
        <w:t>декомпозиції</w:t>
      </w:r>
      <w:proofErr w:type="spellEnd"/>
    </w:p>
    <w:p w14:paraId="2360A5AA" w14:textId="77777777" w:rsidR="00084B53" w:rsidRPr="00033090" w:rsidRDefault="00084B53" w:rsidP="00084B53">
      <w:pPr>
        <w:jc w:val="both"/>
        <w:rPr>
          <w:b/>
          <w:bCs/>
          <w:iCs/>
          <w:lang w:val="uk-UA"/>
        </w:rPr>
      </w:pPr>
    </w:p>
    <w:p w14:paraId="6AA8B47F" w14:textId="1DDB6CE1" w:rsidR="00084B53" w:rsidRDefault="00B16E35" w:rsidP="00B16E35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Завдання</w:t>
      </w:r>
      <w:r w:rsidR="00526A99">
        <w:rPr>
          <w:b/>
          <w:bCs/>
          <w:iCs/>
          <w:lang w:val="uk-UA"/>
        </w:rPr>
        <w:t>:</w:t>
      </w:r>
    </w:p>
    <w:p w14:paraId="67AF6CC1" w14:textId="77777777" w:rsidR="00521BC8" w:rsidRDefault="00521BC8" w:rsidP="00521BC8">
      <w:pPr>
        <w:ind w:firstLine="567"/>
        <w:jc w:val="both"/>
      </w:pPr>
      <w:proofErr w:type="spellStart"/>
      <w:r>
        <w:t>Використовуючи</w:t>
      </w:r>
      <w:proofErr w:type="spellEnd"/>
      <w:r>
        <w:t xml:space="preserve"> метод </w:t>
      </w:r>
      <w:proofErr w:type="spellStart"/>
      <w:r>
        <w:t>функціональної</w:t>
      </w:r>
      <w:proofErr w:type="spellEnd"/>
      <w:r>
        <w:t xml:space="preserve"> </w:t>
      </w:r>
      <w:proofErr w:type="spellStart"/>
      <w:r>
        <w:t>декомпозиції</w:t>
      </w:r>
      <w:proofErr w:type="spellEnd"/>
      <w:r>
        <w:t xml:space="preserve">, </w:t>
      </w:r>
      <w:proofErr w:type="spellStart"/>
      <w:r>
        <w:t>розробити</w:t>
      </w:r>
      <w:proofErr w:type="spellEnd"/>
      <w:r>
        <w:t xml:space="preserve"> алгоритм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матрично-векторного </w:t>
      </w:r>
      <w:proofErr w:type="spellStart"/>
      <w:r>
        <w:t>виразу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би </w:t>
      </w:r>
      <w:proofErr w:type="spellStart"/>
      <w:r>
        <w:t>враховував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аралельн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і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оптимальним</w:t>
      </w:r>
      <w:proofErr w:type="spellEnd"/>
      <w:r>
        <w:t xml:space="preserve"> з точки </w:t>
      </w:r>
      <w:proofErr w:type="spellStart"/>
      <w:r>
        <w:t>зору</w:t>
      </w:r>
      <w:proofErr w:type="spellEnd"/>
      <w:r>
        <w:t xml:space="preserve"> </w:t>
      </w:r>
      <w:proofErr w:type="spellStart"/>
      <w:r>
        <w:t>часових</w:t>
      </w:r>
      <w:proofErr w:type="spellEnd"/>
      <w:r>
        <w:t xml:space="preserve"> затрат.</w:t>
      </w:r>
    </w:p>
    <w:p w14:paraId="0C27F943" w14:textId="350660EC" w:rsidR="00C3120D" w:rsidRDefault="00521BC8" w:rsidP="00521BC8">
      <w:pPr>
        <w:ind w:firstLine="567"/>
        <w:jc w:val="both"/>
      </w:pPr>
      <w:r>
        <w:t xml:space="preserve">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створеного</w:t>
      </w:r>
      <w:proofErr w:type="spellEnd"/>
      <w:r>
        <w:t xml:space="preserve"> алгоритму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яка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обчислити</w:t>
      </w:r>
      <w:proofErr w:type="spellEnd"/>
      <w:r>
        <w:t xml:space="preserve"> </w:t>
      </w:r>
      <w:proofErr w:type="spellStart"/>
      <w:r>
        <w:t>вираз</w:t>
      </w:r>
      <w:proofErr w:type="spellEnd"/>
      <w:r>
        <w:t xml:space="preserve"> та </w:t>
      </w:r>
      <w:proofErr w:type="spellStart"/>
      <w:r>
        <w:t>ілюструє</w:t>
      </w:r>
      <w:proofErr w:type="spellEnd"/>
      <w:r>
        <w:t xml:space="preserve"> </w:t>
      </w:r>
      <w:proofErr w:type="spellStart"/>
      <w:r>
        <w:t>проведену</w:t>
      </w:r>
      <w:proofErr w:type="spellEnd"/>
      <w:r>
        <w:t xml:space="preserve"> </w:t>
      </w:r>
      <w:proofErr w:type="spellStart"/>
      <w:r>
        <w:t>декомпозицію</w:t>
      </w:r>
      <w:proofErr w:type="spellEnd"/>
    </w:p>
    <w:p w14:paraId="50C0FE8C" w14:textId="77777777" w:rsidR="009238C6" w:rsidRDefault="009238C6" w:rsidP="00521BC8">
      <w:pPr>
        <w:ind w:firstLine="567"/>
        <w:jc w:val="both"/>
      </w:pPr>
    </w:p>
    <w:p w14:paraId="0944C79B" w14:textId="77777777" w:rsidR="00521BC8" w:rsidRDefault="00521BC8" w:rsidP="00521BC8">
      <w:pPr>
        <w:ind w:firstLine="567"/>
        <w:jc w:val="both"/>
        <w:rPr>
          <w:rFonts w:eastAsia="SimSun"/>
          <w:szCs w:val="28"/>
          <w:lang w:val="uk-UA"/>
        </w:rPr>
      </w:pPr>
    </w:p>
    <w:p w14:paraId="299737DF" w14:textId="21EC06AA" w:rsidR="00C3120D" w:rsidRDefault="00C3120D" w:rsidP="00C3120D">
      <w:pPr>
        <w:jc w:val="both"/>
        <w:rPr>
          <w:rFonts w:eastAsia="SimSun"/>
          <w:b/>
          <w:bCs/>
          <w:szCs w:val="28"/>
          <w:lang w:val="uk-UA"/>
        </w:rPr>
      </w:pPr>
      <w:r>
        <w:rPr>
          <w:rFonts w:eastAsia="SimSun"/>
          <w:b/>
          <w:bCs/>
          <w:szCs w:val="28"/>
          <w:lang w:val="uk-UA"/>
        </w:rPr>
        <w:t>Варіант завдання – 16</w:t>
      </w:r>
    </w:p>
    <w:p w14:paraId="76C86559" w14:textId="77777777" w:rsidR="00521BC8" w:rsidRDefault="00521BC8" w:rsidP="00C3120D">
      <w:pPr>
        <w:jc w:val="both"/>
        <w:rPr>
          <w:rFonts w:eastAsia="SimSun"/>
          <w:b/>
          <w:bCs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758"/>
        <w:gridCol w:w="2687"/>
        <w:gridCol w:w="1687"/>
      </w:tblGrid>
      <w:tr w:rsidR="00521BC8" w14:paraId="5B0B7B0F" w14:textId="77777777" w:rsidTr="00037CAE">
        <w:trPr>
          <w:cantSplit/>
          <w:jc w:val="center"/>
        </w:trPr>
        <w:tc>
          <w:tcPr>
            <w:tcW w:w="245" w:type="pct"/>
            <w:vMerge w:val="restart"/>
            <w:vAlign w:val="center"/>
          </w:tcPr>
          <w:p w14:paraId="1A15FF19" w14:textId="77777777" w:rsidR="00521BC8" w:rsidRPr="00EC58C1" w:rsidRDefault="00521BC8" w:rsidP="00037CAE">
            <w:pPr>
              <w:jc w:val="center"/>
            </w:pPr>
            <w:r w:rsidRPr="002F558B">
              <w:rPr>
                <w:lang w:val="en-US"/>
              </w:rPr>
              <w:t>16</w:t>
            </w:r>
          </w:p>
        </w:tc>
        <w:tc>
          <w:tcPr>
            <w:tcW w:w="4755" w:type="pct"/>
            <w:gridSpan w:val="3"/>
            <w:vAlign w:val="center"/>
          </w:tcPr>
          <w:p w14:paraId="58E818C7" w14:textId="77777777" w:rsidR="00521BC8" w:rsidRDefault="00521BC8" w:rsidP="00037CAE">
            <w:pPr>
              <w:jc w:val="center"/>
            </w:pPr>
            <w:r w:rsidRPr="00EC58C1">
              <w:rPr>
                <w:rFonts w:ascii="Times New Roman CYR" w:hAnsi="Times New Roman CYR"/>
                <w:color w:val="333333"/>
                <w:position w:val="-12"/>
              </w:rPr>
              <w:object w:dxaOrig="4320" w:dyaOrig="480" w14:anchorId="2AF1D2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4pt" o:ole="">
                  <v:imagedata r:id="rId9" o:title=""/>
                </v:shape>
                <o:OLEObject Type="Embed" ProgID="Equation.3" ShapeID="_x0000_i1025" DrawAspect="Content" ObjectID="_1648484834" r:id="rId10"/>
              </w:object>
            </w:r>
            <w:r>
              <w:rPr>
                <w:rFonts w:ascii="Times New Roman CYR" w:hAnsi="Times New Roman CYR"/>
                <w:position w:val="-12"/>
              </w:rPr>
              <w:t xml:space="preserve"> число</w:t>
            </w:r>
          </w:p>
        </w:tc>
      </w:tr>
      <w:tr w:rsidR="00521BC8" w14:paraId="0DC31ED5" w14:textId="77777777" w:rsidTr="00037CAE">
        <w:trPr>
          <w:cantSplit/>
          <w:jc w:val="center"/>
        </w:trPr>
        <w:tc>
          <w:tcPr>
            <w:tcW w:w="245" w:type="pct"/>
            <w:vMerge/>
            <w:vAlign w:val="center"/>
          </w:tcPr>
          <w:p w14:paraId="627CD673" w14:textId="77777777" w:rsidR="00521BC8" w:rsidRDefault="00521BC8" w:rsidP="00037CAE">
            <w:pPr>
              <w:jc w:val="center"/>
            </w:pPr>
          </w:p>
        </w:tc>
        <w:tc>
          <w:tcPr>
            <w:tcW w:w="2483" w:type="pct"/>
            <w:vAlign w:val="center"/>
          </w:tcPr>
          <w:p w14:paraId="6A3BD81C" w14:textId="77777777" w:rsidR="00521BC8" w:rsidRDefault="00521BC8" w:rsidP="00037CAE">
            <w:pPr>
              <w:jc w:val="both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=16/(i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407" w:type="pct"/>
            <w:vAlign w:val="center"/>
          </w:tcPr>
          <w:p w14:paraId="14DE9E50" w14:textId="77777777" w:rsidR="00521BC8" w:rsidRDefault="00521BC8" w:rsidP="00037CAE">
            <w:pPr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b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+16c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865" w:type="pct"/>
            <w:vAlign w:val="center"/>
          </w:tcPr>
          <w:p w14:paraId="3B6C2B5E" w14:textId="77777777" w:rsidR="00521BC8" w:rsidRDefault="00521BC8" w:rsidP="00037C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B</w:t>
            </w:r>
            <w:r>
              <w:rPr>
                <w:vertAlign w:val="subscript"/>
                <w:lang w:val="en-US"/>
              </w:rPr>
              <w:t>2</w:t>
            </w:r>
            <w:r>
              <w:t>+</w:t>
            </w:r>
            <w:r>
              <w:rPr>
                <w:lang w:val="en-US"/>
              </w:rPr>
              <w:t>16C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3FC899DA" w14:textId="77777777" w:rsidR="00521BC8" w:rsidRDefault="00521BC8" w:rsidP="00037CAE">
            <w:pPr>
              <w:jc w:val="both"/>
            </w:pPr>
            <w:proofErr w:type="spellStart"/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ij</w:t>
            </w:r>
            <w:proofErr w:type="spellEnd"/>
            <w:r>
              <w:rPr>
                <w:lang w:val="en-US"/>
              </w:rPr>
              <w:t>=16/(</w:t>
            </w:r>
            <w:proofErr w:type="spellStart"/>
            <w:r>
              <w:rPr>
                <w:lang w:val="en-US"/>
              </w:rPr>
              <w:t>i+j</w:t>
            </w:r>
            <w:proofErr w:type="spellEnd"/>
            <w:r>
              <w:rPr>
                <w:lang w:val="en-US"/>
              </w:rPr>
              <w:t>)</w:t>
            </w:r>
            <w:r>
              <w:rPr>
                <w:vertAlign w:val="superscript"/>
              </w:rPr>
              <w:t>2</w:t>
            </w:r>
          </w:p>
        </w:tc>
      </w:tr>
    </w:tbl>
    <w:p w14:paraId="143BE424" w14:textId="16F21F46" w:rsidR="00C3120D" w:rsidRDefault="00C3120D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61A66ECF" w14:textId="48F5E5BF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1C7BB578" w14:textId="50ED7158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40221203" w14:textId="7619DD25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5945CF66" w14:textId="663258BD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34833EF3" w14:textId="2A12C685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2D56B8C8" w14:textId="72FB89AD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36DD9474" w14:textId="6D95017A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08668F46" w14:textId="61931DE9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63EF574C" w14:textId="6FF4EEC6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22791EEA" w14:textId="1BA3A996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70ADAA45" w14:textId="5169FD8B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6A30ADA9" w14:textId="6883295F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0AD720D2" w14:textId="7A12BCB3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3BDE29DF" w14:textId="54F919D1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73603D8A" w14:textId="4E25D66F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1CA0518B" w14:textId="4D650694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37BA47BD" w14:textId="005EEDB0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54D12C1D" w14:textId="779630B2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57D714EC" w14:textId="714A901A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548724A3" w14:textId="5F957055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03035509" w14:textId="31E1D9D1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406DEC76" w14:textId="54154AED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4FE83AB1" w14:textId="1B2074EA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4731FBF7" w14:textId="639C0D18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74AF2DCD" w14:textId="77777777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1C582699" w14:textId="77777777" w:rsidR="00521BC8" w:rsidRDefault="00521BC8" w:rsidP="003B6163">
      <w:pPr>
        <w:ind w:firstLine="360"/>
        <w:jc w:val="center"/>
        <w:rPr>
          <w:b/>
          <w:bCs/>
          <w:iCs/>
          <w:lang w:val="uk-UA"/>
        </w:rPr>
      </w:pPr>
    </w:p>
    <w:p w14:paraId="573E8015" w14:textId="7F7D1ABD" w:rsidR="009238C6" w:rsidRDefault="00521BC8" w:rsidP="009238C6">
      <w:pPr>
        <w:ind w:firstLine="360"/>
        <w:jc w:val="center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lastRenderedPageBreak/>
        <w:t>Схема декомпозиції задачі</w:t>
      </w:r>
    </w:p>
    <w:p w14:paraId="7D77BBDE" w14:textId="756F338C" w:rsidR="009238C6" w:rsidRDefault="009238C6" w:rsidP="009238C6">
      <w:pPr>
        <w:ind w:firstLine="360"/>
        <w:jc w:val="center"/>
        <w:rPr>
          <w:b/>
          <w:bCs/>
          <w:iCs/>
          <w:lang w:val="uk-UA"/>
        </w:rPr>
      </w:pPr>
    </w:p>
    <w:p w14:paraId="46198476" w14:textId="77777777" w:rsidR="009238C6" w:rsidRDefault="009238C6" w:rsidP="009238C6">
      <w:pPr>
        <w:ind w:firstLine="360"/>
        <w:jc w:val="center"/>
        <w:rPr>
          <w:b/>
          <w:bCs/>
          <w:iCs/>
          <w:lang w:val="uk-UA"/>
        </w:rPr>
      </w:pPr>
    </w:p>
    <w:p w14:paraId="745250A7" w14:textId="6792391F" w:rsidR="009238C6" w:rsidRDefault="009238C6" w:rsidP="003B6163">
      <w:pPr>
        <w:ind w:firstLine="360"/>
        <w:jc w:val="center"/>
        <w:rPr>
          <w:b/>
          <w:bCs/>
          <w:iCs/>
          <w:lang w:val="uk-UA"/>
        </w:rPr>
      </w:pPr>
      <w:r>
        <w:object w:dxaOrig="11926" w:dyaOrig="10771" w14:anchorId="33F0BF57">
          <v:shape id="_x0000_i1026" type="#_x0000_t75" style="width:481.5pt;height:435pt" o:ole="">
            <v:imagedata r:id="rId11" o:title=""/>
          </v:shape>
          <o:OLEObject Type="Embed" ProgID="Visio.Drawing.15" ShapeID="_x0000_i1026" DrawAspect="Content" ObjectID="_1648484835" r:id="rId12"/>
        </w:object>
      </w:r>
    </w:p>
    <w:p w14:paraId="31A31B17" w14:textId="6D49B64A" w:rsidR="00920FCA" w:rsidRDefault="00920FCA" w:rsidP="003B6163">
      <w:pPr>
        <w:ind w:firstLine="360"/>
        <w:jc w:val="center"/>
        <w:rPr>
          <w:b/>
          <w:bCs/>
          <w:iCs/>
          <w:lang w:val="uk-UA"/>
        </w:rPr>
      </w:pPr>
    </w:p>
    <w:p w14:paraId="3FE329C5" w14:textId="08C65232" w:rsidR="009238C6" w:rsidRDefault="009238C6" w:rsidP="003B6163">
      <w:pPr>
        <w:ind w:firstLine="360"/>
        <w:jc w:val="center"/>
        <w:rPr>
          <w:b/>
          <w:bCs/>
          <w:iCs/>
          <w:lang w:val="uk-UA"/>
        </w:rPr>
      </w:pPr>
    </w:p>
    <w:p w14:paraId="6E352669" w14:textId="270FCA4D" w:rsidR="009238C6" w:rsidRDefault="009238C6" w:rsidP="009238C6">
      <w:pPr>
        <w:ind w:firstLine="360"/>
        <w:jc w:val="center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Текст програми</w:t>
      </w:r>
    </w:p>
    <w:p w14:paraId="23D0BDDF" w14:textId="1A10DBF2" w:rsidR="009238C6" w:rsidRDefault="009238C6" w:rsidP="009238C6">
      <w:pPr>
        <w:ind w:firstLine="360"/>
        <w:jc w:val="center"/>
        <w:rPr>
          <w:b/>
          <w:bCs/>
          <w:iCs/>
          <w:lang w:val="uk-UA"/>
        </w:rPr>
      </w:pPr>
    </w:p>
    <w:p w14:paraId="548E6E46" w14:textId="77777777" w:rsid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O_lab1.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т файл содержит функцию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Здесь начинается и заканчивается выполнение программы.</w:t>
      </w:r>
    </w:p>
    <w:p w14:paraId="772945E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56C6E6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49FC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701F21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0B0B4D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omp.h</w:t>
      </w:r>
      <w:proofErr w:type="spellEnd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6178D0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08B14D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B9C9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A39CA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CC0C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33C688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832C3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38C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44B2D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CDE8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9238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B41E2B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47CF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65B302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proofErr w:type="spellEnd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ядок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531DE3" w14:textId="77777777" w:rsid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AE5F83" w14:textId="77777777" w:rsid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а - указатель на указатели, создается массив указателей</w:t>
      </w:r>
    </w:p>
    <w:p w14:paraId="5A92FA7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t \============\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Заповн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триц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..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\t\t \============\ \n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9F3A7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939B0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AF890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size];</w:t>
      </w:r>
    </w:p>
    <w:p w14:paraId="2C27B1F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E26EC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C178C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] = rand() % 50 + 1;</w:t>
      </w:r>
    </w:p>
    <w:p w14:paraId="6F44318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2C045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AE8B5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4625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DEA13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DBAF7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E85FE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B4B0D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F0BBE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5464CB8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DFFE1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467B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ACA94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61C8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1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*[size];</w:t>
      </w:r>
    </w:p>
    <w:p w14:paraId="14E1087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t \============\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Заповн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триц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1..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\t \============\ \n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E712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17E0A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12275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A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0B7BB86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5F118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3133E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A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= rand() % 50 + 1;</w:t>
      </w:r>
    </w:p>
    <w:p w14:paraId="70A0EB0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662C2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B9040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C3FE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8D80E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97DA7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5D7D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54F75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A1A7F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A1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74B5681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6872B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576E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02E9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88EE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b1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B8E2BC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t \============\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Заповн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ктора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овпц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1.. 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\============\ \n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2233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767D0DF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8D2CD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b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rand() % 50 + 1;</w:t>
      </w:r>
    </w:p>
    <w:p w14:paraId="60FE473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FDEBC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B2E5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3DEC3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9CCD2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 \t   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1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78429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9E7AE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D118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c1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25F5872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t \============\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Заповн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ктора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овпц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1.. 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\============\ \n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4F0F2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0439A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24C59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rand() % 50 + 1;</w:t>
      </w:r>
    </w:p>
    <w:p w14:paraId="0DBDDAE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478277C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8D95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F5C6B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D5A05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 \t   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1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7604F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A9A19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9159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2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*[size];</w:t>
      </w:r>
    </w:p>
    <w:p w14:paraId="5CAE25B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t \============\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Заповн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триц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2..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\t \============\ \n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A7C0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A422F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DED14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A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4F0E447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6561C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642D6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A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= rand() % 50 + 1;</w:t>
      </w:r>
    </w:p>
    <w:p w14:paraId="732FF32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8F4A3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1E614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6464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42935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1C4FD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0E5D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EF56E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E5D34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A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52E7323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7D751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2C84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CA377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EAAB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B2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*[size];</w:t>
      </w:r>
    </w:p>
    <w:p w14:paraId="14A9250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t \============\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Заповн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триц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2..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\t \============\ \n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F180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0496FC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51F7B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B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F98F9D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B5056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9CC33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B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= rand() % 50 + 1;</w:t>
      </w:r>
    </w:p>
    <w:p w14:paraId="61F8FDE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323FB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C4434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55B9C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1C60AD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9A053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C6CA2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46E6D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13367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381DC03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64966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C1BF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F9549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2F869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74C19D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7262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y1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04CFFEC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y2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3A6E439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3677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C2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*[size];</w:t>
      </w:r>
    </w:p>
    <w:p w14:paraId="704462B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A8C12A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B524A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24B0DA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579F5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917C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Y3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*[size];</w:t>
      </w:r>
    </w:p>
    <w:p w14:paraId="3663516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373AF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DD8E9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3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3EB4ED0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F731F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5931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T1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*[size];</w:t>
      </w:r>
    </w:p>
    <w:p w14:paraId="3B28036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17C63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1CC5A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AD6CFE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F2110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32F8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Y3_2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*[size];</w:t>
      </w:r>
    </w:p>
    <w:p w14:paraId="65C3118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85415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2773E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Y3_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A96369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B9183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F71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t2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368BDF4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1E5D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t3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6DC09C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0F85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t4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2F490B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0148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t5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2000F98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1927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t6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000E05E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53AB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t7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24AB845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09B4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8;</w:t>
      </w:r>
    </w:p>
    <w:p w14:paraId="2951C9F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CB92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9;</w:t>
      </w:r>
    </w:p>
    <w:p w14:paraId="0018EE0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F837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C1343A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803F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1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465DC6F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6EB9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sections 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shared(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b, C2, size)</w:t>
      </w:r>
    </w:p>
    <w:p w14:paraId="1CA7DA7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75CBD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190C0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EF798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5161C1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40755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16 / pow((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3);</w:t>
      </w:r>
    </w:p>
    <w:p w14:paraId="0FE2ACC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0A1E4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38BCD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, j)</w:t>
      </w:r>
    </w:p>
    <w:p w14:paraId="14B2958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1E04D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ACDF4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FDCC6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986FB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021AC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= 16 / (pow((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2), 2));</w:t>
      </w:r>
    </w:p>
    <w:p w14:paraId="6BC9AB0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B396A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A8057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E5D2C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D34F5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7A7F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2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7F1406D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6A0C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sections 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shared(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b1, B2, c1, C2, T1, t2, size)</w:t>
      </w:r>
    </w:p>
    <w:p w14:paraId="1C638B5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E5BBF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, j)</w:t>
      </w:r>
    </w:p>
    <w:p w14:paraId="5569868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5B4DB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C19A2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42E1B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3DA21B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4D3DF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4EA1D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= B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+ 16 * C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1BA48E9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FF725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D1C5D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9F0A2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55D74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30BFD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3BACE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6452E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b1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 16 * c1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6CCA0D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4216F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76EB0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2420E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0FD75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3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4DC5547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618B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sections shared (Y3, A2, T1, y1, y2, 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2E38B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43567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, j, k)</w:t>
      </w:r>
    </w:p>
    <w:p w14:paraId="545A039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481C8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57A759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FE6EA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E726F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CE19E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3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3FC4CD1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size; k++) {</w:t>
      </w:r>
    </w:p>
    <w:p w14:paraId="7BFDF10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3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+= (A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k] * T1[k][j]);</w:t>
      </w:r>
    </w:p>
    <w:p w14:paraId="58159B4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F2A99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5FF10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AF3D3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CD2BD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, j)</w:t>
      </w:r>
    </w:p>
    <w:p w14:paraId="0D18D44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940EC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075BC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8D4A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4AE40CE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D0A14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8486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= A1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* t2[j];</w:t>
      </w:r>
    </w:p>
    <w:p w14:paraId="758EA44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414A9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D6E34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DB3BE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. j)</w:t>
      </w:r>
    </w:p>
    <w:p w14:paraId="729687B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E0DC5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72727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9F00A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5FE9A97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17120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1C2BB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= A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* b[j];</w:t>
      </w:r>
    </w:p>
    <w:p w14:paraId="55C56DF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183A7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88386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E9B33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8C59D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F241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4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6DF916F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2146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sections shared (t3, t4, t5, Y3, Y3_2 y2, y1, size)</w:t>
      </w:r>
    </w:p>
    <w:p w14:paraId="6D05D98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772AF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, j)</w:t>
      </w:r>
    </w:p>
    <w:p w14:paraId="3AB9446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817C4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8A9D3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BE41F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3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FF470C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982F6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60695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3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= Y3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* y2[j];</w:t>
      </w:r>
    </w:p>
    <w:p w14:paraId="09B5713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C6141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FCA10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BA3CA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, j)</w:t>
      </w:r>
    </w:p>
    <w:p w14:paraId="02B55B2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76155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1DC3B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E904F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6F1A6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5510C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Y3_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3470711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size; k++) {</w:t>
      </w:r>
    </w:p>
    <w:p w14:paraId="58AF42F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Y3_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+= (Y3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k] * Y3[k][j]);</w:t>
      </w:r>
    </w:p>
    <w:p w14:paraId="56A7EB3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8A59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F5FD5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0561E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8AB81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, j)</w:t>
      </w:r>
    </w:p>
    <w:p w14:paraId="34C4E88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1A4AC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B3A12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3A9F2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5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9F95B4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2EF1F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05FF7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5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= Y3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* y1[j];</w:t>
      </w:r>
    </w:p>
    <w:p w14:paraId="3325D3B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38E84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32E35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48B01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98254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DA836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5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2DF0279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B9A8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sections 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shared(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size, t3, t4, t5, t6, t7, y2)</w:t>
      </w:r>
    </w:p>
    <w:p w14:paraId="30D4229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406DF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, j)</w:t>
      </w:r>
    </w:p>
    <w:p w14:paraId="23C8B9B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8A42E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13671E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BDD6F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4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DED506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3129A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17A22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4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= Y3_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* y2[j];</w:t>
      </w:r>
    </w:p>
    <w:p w14:paraId="1EB58AD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9C229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E6BA9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91093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1CA04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3DE7A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8ED21C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34970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6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t3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 y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893681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0D5E8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F0138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2AA5A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279B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6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46A4779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BA28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sections 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shared(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6, t7, t8, t9, y1, y2, size)</w:t>
      </w:r>
    </w:p>
    <w:p w14:paraId="3DE81A3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42C11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F76F8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E101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3B326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0A0F5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7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t4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 t5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7FB0F4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856B6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766E7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 reduction(+: t9)</w:t>
      </w:r>
    </w:p>
    <w:p w14:paraId="0C78A47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4A764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t9 = 0;</w:t>
      </w:r>
    </w:p>
    <w:p w14:paraId="42A722E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2035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F76957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4FE76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9 += 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* y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B6DC5E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4E9E3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19812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C535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7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7196F85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20E7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reduction(+: t8)</w:t>
      </w:r>
    </w:p>
    <w:p w14:paraId="7AB2354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B4137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t8 = 0;</w:t>
      </w:r>
    </w:p>
    <w:p w14:paraId="145C323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FF74B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2CAF2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48208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8 += 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6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* t7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9144E6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0FC4B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F991E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5EBEB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C6E84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8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59CA441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3CF3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gle</w:t>
      </w:r>
    </w:p>
    <w:p w14:paraId="0A518A8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3B7E0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8 + t9;</w:t>
      </w:r>
    </w:p>
    <w:p w14:paraId="065EECD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B00E2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AD9A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 \t \============\ \t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ралельне</w:t>
      </w:r>
      <w:proofErr w:type="spellEnd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бчислення</w:t>
      </w:r>
      <w:proofErr w:type="spellEnd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.. \t \============\ \n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D01C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A614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 \============\ \t\t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\t \============\ \n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D196F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841F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ірка</w:t>
      </w:r>
      <w:proofErr w:type="spellEnd"/>
    </w:p>
    <w:p w14:paraId="122867B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FCB6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1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65CABB7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6423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2A6C8C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70D50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AA495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CD2F0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= 16 / (pow((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2), 2));</w:t>
      </w:r>
    </w:p>
    <w:p w14:paraId="2791186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60DAA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B08F2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0D99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58F49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ACF4B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16 / pow((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3);</w:t>
      </w:r>
    </w:p>
    <w:p w14:paraId="7F33F30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00483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0123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2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1F27C1D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32FB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8B441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BF3B4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35223B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30957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E2F7B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= B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+ 16 * C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145AFC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76052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B1173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D4759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B00F2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430BB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b1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 16 * c1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C25213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3777AAC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024F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3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25F6A47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064C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F7610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51A2C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DFAD3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045AB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3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6219DD0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size; k++) {</w:t>
      </w:r>
    </w:p>
    <w:p w14:paraId="1540344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3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+= (A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k] * T1[k][j]);</w:t>
      </w:r>
    </w:p>
    <w:p w14:paraId="5B21B5A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435E5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86840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82B26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3721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3D81B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A58E9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495BF35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92811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6FCD5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= A1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* t2[j];</w:t>
      </w:r>
    </w:p>
    <w:p w14:paraId="2E26397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7815A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E365B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1B9E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04C08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5A17E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15439F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3F5C1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BBD4A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= A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* b[j];</w:t>
      </w:r>
    </w:p>
    <w:p w14:paraId="64D95C1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AF1C7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E33AC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387D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F2AE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4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436CE98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7E08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7E220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ECC8E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3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7E415A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1F189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FFDEF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3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= Y3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* y2[j];</w:t>
      </w:r>
    </w:p>
    <w:p w14:paraId="5E191F2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CD770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5B5F0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90DB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71247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8FC48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73B2A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9AA12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Y3_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6525ADE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size; k++) {</w:t>
      </w:r>
    </w:p>
    <w:p w14:paraId="718E965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Y3_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2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+= (Y3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k] * Y3[k][j]);</w:t>
      </w:r>
    </w:p>
    <w:p w14:paraId="0629A23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416E3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2D804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9F174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C154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AD9C1A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E7E51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5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14D462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891E0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5301C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5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= Y3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* y1[j];</w:t>
      </w:r>
    </w:p>
    <w:p w14:paraId="4277674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C2465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125EB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9435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5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282A244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F457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D88F2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F838D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4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6A84A2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314B5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239FD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4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= Y3_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[j] * y2[j];</w:t>
      </w:r>
    </w:p>
    <w:p w14:paraId="00B8028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44D66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E2B29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B446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AB31C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A1EDD5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6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t3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 y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2DE59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CDFF3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5AD2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6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3B8FF9B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BF82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1C217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3C097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7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= t4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+ t5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64458D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115A4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C0CFF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t9 = 0;</w:t>
      </w:r>
    </w:p>
    <w:p w14:paraId="22F670A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D56C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0686B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6A77A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9 += 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y1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* y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17C96A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ACA15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0B67F8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7B16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7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0D6E190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231F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t8 = 0;</w:t>
      </w:r>
    </w:p>
    <w:p w14:paraId="5C040BE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96CB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DC937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1297D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8 += </w:t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t6[</w:t>
      </w:r>
      <w:proofErr w:type="spellStart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 * t7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658224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28758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0C30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>// 8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923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ень</w:t>
      </w:r>
      <w:proofErr w:type="spellEnd"/>
    </w:p>
    <w:p w14:paraId="16B6FCB3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091CF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8 + t9;</w:t>
      </w:r>
    </w:p>
    <w:p w14:paraId="49AA1E6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E39D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 \t \============\ \t</w:t>
      </w:r>
      <w:r>
        <w:rPr>
          <w:rFonts w:ascii="Consolas" w:hAnsi="Consolas" w:cs="Consolas"/>
          <w:color w:val="A31515"/>
          <w:sz w:val="19"/>
          <w:szCs w:val="19"/>
        </w:rPr>
        <w:t>Перев</w:t>
      </w:r>
      <w:proofErr w:type="spellStart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рка</w:t>
      </w:r>
      <w:proofErr w:type="spellEnd"/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.. \t\t\t \============\ \n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E3C8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418A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 \============\ \t\t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A31515"/>
          <w:sz w:val="19"/>
          <w:szCs w:val="19"/>
          <w:lang w:val="en-US"/>
        </w:rPr>
        <w:t>"\t\t \============\ \n"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8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F3695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CBC78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677123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102EB4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A1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807C83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A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D99019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1DF7B6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58E5EC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Y3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1D61CBB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Y3_2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E190D20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[</w:t>
      </w:r>
      <w:proofErr w:type="spellStart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2193A4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DD6B5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CCA1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992B9F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14:paraId="7CF5F79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A2;</w:t>
      </w:r>
    </w:p>
    <w:p w14:paraId="0329915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CBA675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461B442E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14:paraId="1F1385E2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1;</w:t>
      </w:r>
    </w:p>
    <w:p w14:paraId="4B03FB87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2;</w:t>
      </w:r>
    </w:p>
    <w:p w14:paraId="72D54E5F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Y3;</w:t>
      </w:r>
    </w:p>
    <w:p w14:paraId="7C2C74AA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Y3_2;</w:t>
      </w:r>
    </w:p>
    <w:p w14:paraId="50849C2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14:paraId="0A67BB3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14:paraId="48862384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3;</w:t>
      </w:r>
    </w:p>
    <w:p w14:paraId="5D0D666D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4;</w:t>
      </w:r>
    </w:p>
    <w:p w14:paraId="661F5DE1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5;</w:t>
      </w:r>
    </w:p>
    <w:p w14:paraId="5C616B5C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6;</w:t>
      </w:r>
    </w:p>
    <w:p w14:paraId="2060947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7;</w:t>
      </w:r>
    </w:p>
    <w:p w14:paraId="342C9696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9CDE9" w14:textId="77777777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238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1F51A43" w14:textId="21EF59AD" w:rsidR="009238C6" w:rsidRPr="009238C6" w:rsidRDefault="009238C6" w:rsidP="009238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B8BB41" w14:textId="77777777" w:rsidR="009238C6" w:rsidRDefault="009238C6" w:rsidP="003B6163">
      <w:pPr>
        <w:ind w:firstLine="360"/>
        <w:jc w:val="center"/>
        <w:rPr>
          <w:b/>
          <w:bCs/>
          <w:iCs/>
          <w:lang w:val="uk-UA"/>
        </w:rPr>
      </w:pPr>
    </w:p>
    <w:p w14:paraId="3B4C03A8" w14:textId="765013F7" w:rsidR="009238C6" w:rsidRDefault="009238C6" w:rsidP="003B6163">
      <w:pPr>
        <w:ind w:firstLine="360"/>
        <w:jc w:val="center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Результат роботи</w:t>
      </w:r>
    </w:p>
    <w:p w14:paraId="791AEDED" w14:textId="77777777" w:rsidR="009238C6" w:rsidRDefault="009238C6" w:rsidP="003B6163">
      <w:pPr>
        <w:ind w:firstLine="360"/>
        <w:jc w:val="center"/>
        <w:rPr>
          <w:b/>
          <w:bCs/>
          <w:iCs/>
          <w:lang w:val="uk-UA"/>
        </w:rPr>
      </w:pPr>
    </w:p>
    <w:p w14:paraId="5DEF438C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proofErr w:type="spellStart"/>
      <w:r w:rsidRPr="00415906">
        <w:rPr>
          <w:rFonts w:ascii="Consolas" w:hAnsi="Consolas"/>
          <w:sz w:val="16"/>
          <w:szCs w:val="16"/>
          <w:lang w:val="uk-UA"/>
        </w:rPr>
        <w:t>Введiть</w:t>
      </w:r>
      <w:proofErr w:type="spellEnd"/>
      <w:r w:rsidRPr="00415906">
        <w:rPr>
          <w:rFonts w:ascii="Consolas" w:hAnsi="Consolas"/>
          <w:sz w:val="16"/>
          <w:szCs w:val="16"/>
          <w:lang w:val="uk-UA"/>
        </w:rPr>
        <w:t xml:space="preserve"> порядок n: 4</w:t>
      </w:r>
    </w:p>
    <w:p w14:paraId="3EFF3943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============   Заповнення </w:t>
      </w:r>
      <w:proofErr w:type="spellStart"/>
      <w:r w:rsidRPr="00415906">
        <w:rPr>
          <w:rFonts w:ascii="Consolas" w:hAnsi="Consolas"/>
          <w:sz w:val="16"/>
          <w:szCs w:val="16"/>
          <w:lang w:val="uk-UA"/>
        </w:rPr>
        <w:t>матрицi</w:t>
      </w:r>
      <w:proofErr w:type="spellEnd"/>
      <w:r w:rsidRPr="00415906">
        <w:rPr>
          <w:rFonts w:ascii="Consolas" w:hAnsi="Consolas"/>
          <w:sz w:val="16"/>
          <w:szCs w:val="16"/>
          <w:lang w:val="uk-UA"/>
        </w:rPr>
        <w:t xml:space="preserve"> A..           ============</w:t>
      </w:r>
    </w:p>
    <w:p w14:paraId="60448C4A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7       48      41      15</w:t>
      </w:r>
    </w:p>
    <w:p w14:paraId="40C6E1A1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44      38      43      24</w:t>
      </w:r>
    </w:p>
    <w:p w14:paraId="28CAA2CC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40      49      16      41</w:t>
      </w:r>
    </w:p>
    <w:p w14:paraId="00D446A0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40      44      27      16</w:t>
      </w:r>
    </w:p>
    <w:p w14:paraId="6AA62BC8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============   Заповнення </w:t>
      </w:r>
      <w:proofErr w:type="spellStart"/>
      <w:r w:rsidRPr="00415906">
        <w:rPr>
          <w:rFonts w:ascii="Consolas" w:hAnsi="Consolas"/>
          <w:sz w:val="16"/>
          <w:szCs w:val="16"/>
          <w:lang w:val="uk-UA"/>
        </w:rPr>
        <w:t>матрицi</w:t>
      </w:r>
      <w:proofErr w:type="spellEnd"/>
      <w:r w:rsidRPr="00415906">
        <w:rPr>
          <w:rFonts w:ascii="Consolas" w:hAnsi="Consolas"/>
          <w:sz w:val="16"/>
          <w:szCs w:val="16"/>
          <w:lang w:val="uk-UA"/>
        </w:rPr>
        <w:t xml:space="preserve"> A1..          ============</w:t>
      </w:r>
    </w:p>
    <w:p w14:paraId="03EA98B0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32      2       34      24</w:t>
      </w:r>
    </w:p>
    <w:p w14:paraId="59F04EA2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8       37      46      18</w:t>
      </w:r>
    </w:p>
    <w:p w14:paraId="73058D9E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1       2       35      14</w:t>
      </w:r>
    </w:p>
    <w:p w14:paraId="3716CE66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34      44      7       8</w:t>
      </w:r>
    </w:p>
    <w:p w14:paraId="00F8FD65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============   Заповнення </w:t>
      </w:r>
      <w:proofErr w:type="spellStart"/>
      <w:r w:rsidRPr="00415906">
        <w:rPr>
          <w:rFonts w:ascii="Consolas" w:hAnsi="Consolas"/>
          <w:sz w:val="16"/>
          <w:szCs w:val="16"/>
          <w:lang w:val="uk-UA"/>
        </w:rPr>
        <w:t>вектора</w:t>
      </w:r>
      <w:proofErr w:type="spellEnd"/>
      <w:r w:rsidRPr="00415906">
        <w:rPr>
          <w:rFonts w:ascii="Consolas" w:hAnsi="Consolas"/>
          <w:sz w:val="16"/>
          <w:szCs w:val="16"/>
          <w:lang w:val="uk-UA"/>
        </w:rPr>
        <w:t>-стовпця b1..  ============</w:t>
      </w:r>
    </w:p>
    <w:p w14:paraId="6B1DB31A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   50</w:t>
      </w:r>
    </w:p>
    <w:p w14:paraId="6D6CDB1D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   26</w:t>
      </w:r>
    </w:p>
    <w:p w14:paraId="041ED7DB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   5</w:t>
      </w:r>
    </w:p>
    <w:p w14:paraId="2E4BAAD3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   24</w:t>
      </w:r>
    </w:p>
    <w:p w14:paraId="27E53852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============   Заповнення </w:t>
      </w:r>
      <w:proofErr w:type="spellStart"/>
      <w:r w:rsidRPr="00415906">
        <w:rPr>
          <w:rFonts w:ascii="Consolas" w:hAnsi="Consolas"/>
          <w:sz w:val="16"/>
          <w:szCs w:val="16"/>
          <w:lang w:val="uk-UA"/>
        </w:rPr>
        <w:t>вектора</w:t>
      </w:r>
      <w:proofErr w:type="spellEnd"/>
      <w:r w:rsidRPr="00415906">
        <w:rPr>
          <w:rFonts w:ascii="Consolas" w:hAnsi="Consolas"/>
          <w:sz w:val="16"/>
          <w:szCs w:val="16"/>
          <w:lang w:val="uk-UA"/>
        </w:rPr>
        <w:t>-стовпця c1..  ============</w:t>
      </w:r>
    </w:p>
    <w:p w14:paraId="1FAE6933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   28</w:t>
      </w:r>
    </w:p>
    <w:p w14:paraId="010680FA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   31</w:t>
      </w:r>
    </w:p>
    <w:p w14:paraId="718EBA2E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   41</w:t>
      </w:r>
    </w:p>
    <w:p w14:paraId="0B895BDE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   32</w:t>
      </w:r>
    </w:p>
    <w:p w14:paraId="2F961AE8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============   Заповнення </w:t>
      </w:r>
      <w:proofErr w:type="spellStart"/>
      <w:r w:rsidRPr="00415906">
        <w:rPr>
          <w:rFonts w:ascii="Consolas" w:hAnsi="Consolas"/>
          <w:sz w:val="16"/>
          <w:szCs w:val="16"/>
          <w:lang w:val="uk-UA"/>
        </w:rPr>
        <w:t>матрицi</w:t>
      </w:r>
      <w:proofErr w:type="spellEnd"/>
      <w:r w:rsidRPr="00415906">
        <w:rPr>
          <w:rFonts w:ascii="Consolas" w:hAnsi="Consolas"/>
          <w:sz w:val="16"/>
          <w:szCs w:val="16"/>
          <w:lang w:val="uk-UA"/>
        </w:rPr>
        <w:t xml:space="preserve"> A2..          ============</w:t>
      </w:r>
    </w:p>
    <w:p w14:paraId="2C930628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24      25      44      28</w:t>
      </w:r>
    </w:p>
    <w:p w14:paraId="1F5FF823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6       24      29      16</w:t>
      </w:r>
    </w:p>
    <w:p w14:paraId="3FBF14C1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38      30      21      17</w:t>
      </w:r>
    </w:p>
    <w:p w14:paraId="208C193D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37      42      47      33</w:t>
      </w:r>
    </w:p>
    <w:p w14:paraId="39B10CEE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============   Заповнення </w:t>
      </w:r>
      <w:proofErr w:type="spellStart"/>
      <w:r w:rsidRPr="00415906">
        <w:rPr>
          <w:rFonts w:ascii="Consolas" w:hAnsi="Consolas"/>
          <w:sz w:val="16"/>
          <w:szCs w:val="16"/>
          <w:lang w:val="uk-UA"/>
        </w:rPr>
        <w:t>матрицi</w:t>
      </w:r>
      <w:proofErr w:type="spellEnd"/>
      <w:r w:rsidRPr="00415906">
        <w:rPr>
          <w:rFonts w:ascii="Consolas" w:hAnsi="Consolas"/>
          <w:sz w:val="16"/>
          <w:szCs w:val="16"/>
          <w:lang w:val="uk-UA"/>
        </w:rPr>
        <w:t xml:space="preserve"> B2..          ============</w:t>
      </w:r>
    </w:p>
    <w:p w14:paraId="5849E325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46      10      11      7</w:t>
      </w:r>
    </w:p>
    <w:p w14:paraId="259BF6BB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41      48      13      6</w:t>
      </w:r>
    </w:p>
    <w:p w14:paraId="6B553A2C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2       1       37      16</w:t>
      </w:r>
    </w:p>
    <w:p w14:paraId="3FA5ACCF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       3       14      3       11</w:t>
      </w:r>
    </w:p>
    <w:p w14:paraId="51E360BB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</w:p>
    <w:p w14:paraId="1B02D67A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============   Паралельне обчислення..          ============</w:t>
      </w:r>
    </w:p>
    <w:p w14:paraId="56EAD96A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============           3.41559e+22              ============</w:t>
      </w:r>
    </w:p>
    <w:p w14:paraId="0AA3A236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</w:p>
    <w:p w14:paraId="429297E8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</w:p>
    <w:p w14:paraId="0CDA7228" w14:textId="77777777" w:rsidR="00415906" w:rsidRPr="00415906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============   </w:t>
      </w:r>
      <w:proofErr w:type="spellStart"/>
      <w:r w:rsidRPr="00415906">
        <w:rPr>
          <w:rFonts w:ascii="Consolas" w:hAnsi="Consolas"/>
          <w:sz w:val="16"/>
          <w:szCs w:val="16"/>
          <w:lang w:val="uk-UA"/>
        </w:rPr>
        <w:t>Перевiрка</w:t>
      </w:r>
      <w:proofErr w:type="spellEnd"/>
      <w:r w:rsidRPr="00415906">
        <w:rPr>
          <w:rFonts w:ascii="Consolas" w:hAnsi="Consolas"/>
          <w:sz w:val="16"/>
          <w:szCs w:val="16"/>
          <w:lang w:val="uk-UA"/>
        </w:rPr>
        <w:t>..                      ============</w:t>
      </w:r>
    </w:p>
    <w:p w14:paraId="4F91A4F8" w14:textId="22561162" w:rsidR="00521BC8" w:rsidRDefault="00415906" w:rsidP="00415906">
      <w:pPr>
        <w:rPr>
          <w:rFonts w:ascii="Consolas" w:hAnsi="Consolas"/>
          <w:sz w:val="16"/>
          <w:szCs w:val="16"/>
          <w:lang w:val="uk-UA"/>
        </w:rPr>
      </w:pPr>
      <w:r w:rsidRPr="00415906">
        <w:rPr>
          <w:rFonts w:ascii="Consolas" w:hAnsi="Consolas"/>
          <w:sz w:val="16"/>
          <w:szCs w:val="16"/>
          <w:lang w:val="uk-UA"/>
        </w:rPr>
        <w:t xml:space="preserve">         ============           3.41559e+22              ============</w:t>
      </w:r>
    </w:p>
    <w:p w14:paraId="5AE5AE59" w14:textId="385E6CB1" w:rsidR="00415906" w:rsidRDefault="00415906" w:rsidP="00415906">
      <w:pPr>
        <w:rPr>
          <w:rFonts w:ascii="Consolas" w:hAnsi="Consolas"/>
          <w:sz w:val="16"/>
          <w:szCs w:val="16"/>
          <w:lang w:val="uk-UA"/>
        </w:rPr>
      </w:pPr>
    </w:p>
    <w:p w14:paraId="197C8C68" w14:textId="77777777" w:rsidR="00415906" w:rsidRDefault="00415906" w:rsidP="00415906">
      <w:pPr>
        <w:rPr>
          <w:rFonts w:ascii="Consolas" w:hAnsi="Consolas"/>
          <w:sz w:val="16"/>
          <w:szCs w:val="16"/>
          <w:lang w:val="uk-UA"/>
        </w:rPr>
      </w:pPr>
    </w:p>
    <w:p w14:paraId="21728D4C" w14:textId="41187CC3" w:rsidR="00521BC8" w:rsidRPr="00415906" w:rsidRDefault="00415906" w:rsidP="00415906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uk-UA"/>
        </w:rPr>
        <w:t xml:space="preserve">Перевірка за допомогою </w:t>
      </w:r>
      <w:r>
        <w:rPr>
          <w:b/>
          <w:bCs/>
          <w:szCs w:val="28"/>
          <w:lang w:val="en-US"/>
        </w:rPr>
        <w:t>MATLAB</w:t>
      </w:r>
    </w:p>
    <w:p w14:paraId="42A34FDC" w14:textId="77777777" w:rsidR="00521BC8" w:rsidRPr="00415906" w:rsidRDefault="00521BC8" w:rsidP="00521BC8">
      <w:pPr>
        <w:rPr>
          <w:szCs w:val="28"/>
        </w:rPr>
      </w:pPr>
    </w:p>
    <w:p w14:paraId="1D623EFF" w14:textId="77777777" w:rsid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[7 48 4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5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4 38 43 24 ; 40 49 16 41 ; 40 44 27 16];</w:t>
      </w:r>
    </w:p>
    <w:p w14:paraId="5D178F48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1 = [32 2 34 </w:t>
      </w:r>
      <w:proofErr w:type="gramStart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24 ;</w:t>
      </w:r>
      <w:proofErr w:type="gram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8 37 46 18 ; 1 2 35 14 ; 34 44 7 8];</w:t>
      </w:r>
    </w:p>
    <w:p w14:paraId="6BE0A468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b1 = [</w:t>
      </w:r>
      <w:proofErr w:type="gramStart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50 ;</w:t>
      </w:r>
      <w:proofErr w:type="gram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6 ; 5 ; 24];</w:t>
      </w:r>
    </w:p>
    <w:p w14:paraId="24100F29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c1 = [</w:t>
      </w:r>
      <w:proofErr w:type="gramStart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28 ;</w:t>
      </w:r>
      <w:proofErr w:type="gram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1 ; 41 ; 32];</w:t>
      </w:r>
    </w:p>
    <w:p w14:paraId="17226898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2 = [24 25 44 </w:t>
      </w:r>
      <w:proofErr w:type="gramStart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28 ;</w:t>
      </w:r>
      <w:proofErr w:type="gram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 24 29 16 ; 38 30 21 17 ; 37 42 47 33];</w:t>
      </w:r>
    </w:p>
    <w:p w14:paraId="1E135AC0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2 = [46 10 11 </w:t>
      </w:r>
      <w:proofErr w:type="gramStart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7 ;</w:t>
      </w:r>
      <w:proofErr w:type="gram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1 48 13 6 ; 2 1 37 16 ; 3 14 3 11];</w:t>
      </w:r>
    </w:p>
    <w:p w14:paraId="678D2ED2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E4A1B89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proofErr w:type="gramStart"/>
      <w:r w:rsidRPr="0041590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41590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evel 1</w:t>
      </w:r>
    </w:p>
    <w:p w14:paraId="6C0F2A2A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proofErr w:type="gramStart"/>
      <w:r w:rsidRPr="0041590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 : 4</w:t>
      </w:r>
    </w:p>
    <w:p w14:paraId="1CD16D78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1590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 : 4</w:t>
      </w:r>
    </w:p>
    <w:p w14:paraId="296150C3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C2(</w:t>
      </w:r>
      <w:proofErr w:type="spellStart"/>
      <w:proofErr w:type="gram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, j) = 16 / (</w:t>
      </w:r>
      <w:proofErr w:type="spellStart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+ j)^2;</w:t>
      </w:r>
    </w:p>
    <w:p w14:paraId="15641D36" w14:textId="77777777" w:rsidR="00415906" w:rsidRPr="0078767E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8767E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14:paraId="3CC16853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proofErr w:type="gramStart"/>
      <w:r w:rsidRPr="0041590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14:paraId="62CC0B79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proofErr w:type="gramStart"/>
      <w:r w:rsidRPr="0041590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 : 4</w:t>
      </w:r>
    </w:p>
    <w:p w14:paraId="48E0FA32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spellStart"/>
      <w:proofErr w:type="gram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) = 16 / (</w:t>
      </w:r>
      <w:proofErr w:type="spellStart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)^3;</w:t>
      </w:r>
    </w:p>
    <w:p w14:paraId="79EB36D0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proofErr w:type="gramStart"/>
      <w:r w:rsidRPr="0041590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14:paraId="4FA2C3EB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3243000A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proofErr w:type="gramStart"/>
      <w:r w:rsidRPr="0041590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41590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evel 2</w:t>
      </w:r>
    </w:p>
    <w:p w14:paraId="4F65482A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228B22"/>
          <w:sz w:val="20"/>
          <w:szCs w:val="20"/>
          <w:lang w:val="en-US"/>
        </w:rPr>
        <w:t>%T1 = B2 + 16 * C2;</w:t>
      </w:r>
    </w:p>
    <w:p w14:paraId="7B8E4680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228B22"/>
          <w:sz w:val="20"/>
          <w:szCs w:val="20"/>
          <w:lang w:val="en-US"/>
        </w:rPr>
        <w:t>%t2 = b1 + 16 * c1;</w:t>
      </w:r>
    </w:p>
    <w:p w14:paraId="1C339523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01ED2447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proofErr w:type="gramStart"/>
      <w:r w:rsidRPr="0041590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41590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evel 3</w:t>
      </w:r>
    </w:p>
    <w:p w14:paraId="019572FE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Y3 = A2 * (B2 + 16 * C2);</w:t>
      </w:r>
    </w:p>
    <w:p w14:paraId="5D691A6B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y2 = A1 * (b1 + 16 * c1);</w:t>
      </w:r>
    </w:p>
    <w:p w14:paraId="242768C9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= A * </w:t>
      </w:r>
      <w:proofErr w:type="gramStart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b.';</w:t>
      </w:r>
      <w:proofErr w:type="gramEnd"/>
    </w:p>
    <w:p w14:paraId="16EBBFAA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248BA9" w14:textId="77777777" w:rsidR="00415906" w:rsidRP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proofErr w:type="gramStart"/>
      <w:r w:rsidRPr="0041590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41590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evel 8</w:t>
      </w:r>
    </w:p>
    <w:p w14:paraId="2E0EC75C" w14:textId="77777777" w:rsidR="00415906" w:rsidRDefault="00415906" w:rsidP="00415906">
      <w:pPr>
        <w:autoSpaceDE w:val="0"/>
        <w:autoSpaceDN w:val="0"/>
        <w:adjustRightInd w:val="0"/>
        <w:rPr>
          <w:rFonts w:ascii="Courier New" w:hAnsi="Courier New" w:cs="Courier New"/>
          <w:sz w:val="24"/>
        </w:rPr>
      </w:pPr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(Y3 * y2 + y2).' * (Y3^</w:t>
      </w:r>
      <w:proofErr w:type="gramStart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proofErr w:type="gramEnd"/>
      <w:r w:rsidRPr="004159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y2 + Y3 * y1) + y1.' </w:t>
      </w:r>
      <w:r>
        <w:rPr>
          <w:rFonts w:ascii="Courier New" w:hAnsi="Courier New" w:cs="Courier New"/>
          <w:color w:val="000000"/>
          <w:sz w:val="20"/>
          <w:szCs w:val="20"/>
        </w:rPr>
        <w:t>* y2</w:t>
      </w:r>
    </w:p>
    <w:p w14:paraId="64E2B403" w14:textId="77777777" w:rsidR="00521BC8" w:rsidRDefault="00521BC8" w:rsidP="00521BC8">
      <w:pPr>
        <w:rPr>
          <w:szCs w:val="28"/>
          <w:lang w:val="uk-UA"/>
        </w:rPr>
      </w:pPr>
    </w:p>
    <w:p w14:paraId="6820B1C0" w14:textId="10A94C11" w:rsidR="00521BC8" w:rsidRPr="00415906" w:rsidRDefault="00521BC8" w:rsidP="00415906">
      <w:pPr>
        <w:jc w:val="center"/>
        <w:rPr>
          <w:b/>
          <w:bCs/>
          <w:szCs w:val="28"/>
          <w:lang w:val="uk-UA"/>
        </w:rPr>
      </w:pPr>
      <w:r w:rsidRPr="00415906">
        <w:rPr>
          <w:b/>
          <w:bCs/>
          <w:szCs w:val="28"/>
          <w:lang w:val="uk-UA"/>
        </w:rPr>
        <w:t xml:space="preserve">Результат </w:t>
      </w:r>
      <w:r w:rsidRPr="00415906">
        <w:rPr>
          <w:b/>
          <w:bCs/>
          <w:szCs w:val="28"/>
          <w:lang w:val="en-US"/>
        </w:rPr>
        <w:t>MATLAB</w:t>
      </w:r>
    </w:p>
    <w:p w14:paraId="49500AB6" w14:textId="77777777" w:rsidR="00521BC8" w:rsidRDefault="00521BC8" w:rsidP="00521BC8">
      <w:pPr>
        <w:rPr>
          <w:szCs w:val="28"/>
          <w:lang w:val="uk-UA"/>
        </w:rPr>
      </w:pPr>
    </w:p>
    <w:p w14:paraId="1EB7BA8A" w14:textId="43561074" w:rsidR="00521BC8" w:rsidRDefault="00415906" w:rsidP="00521BC8">
      <w:pPr>
        <w:rPr>
          <w:szCs w:val="28"/>
          <w:lang w:val="uk-UA"/>
        </w:rPr>
      </w:pPr>
      <w:r>
        <w:rPr>
          <w:noProof/>
        </w:rPr>
        <w:drawing>
          <wp:inline distT="0" distB="0" distL="0" distR="0" wp14:anchorId="0B846080" wp14:editId="7076D228">
            <wp:extent cx="2743200" cy="191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09F5" w14:textId="71281A06" w:rsidR="00EF4156" w:rsidRDefault="00EF4156" w:rsidP="00521BC8">
      <w:pPr>
        <w:rPr>
          <w:szCs w:val="28"/>
          <w:lang w:val="uk-UA"/>
        </w:rPr>
      </w:pPr>
    </w:p>
    <w:p w14:paraId="2A7B5CA8" w14:textId="48644004" w:rsidR="00EF4156" w:rsidRDefault="00EF4156" w:rsidP="00521BC8">
      <w:pPr>
        <w:rPr>
          <w:b/>
          <w:bCs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b/>
          <w:bCs/>
          <w:szCs w:val="28"/>
          <w:lang w:val="uk-UA"/>
        </w:rPr>
        <w:t>Висновок</w:t>
      </w:r>
    </w:p>
    <w:p w14:paraId="48F8BC5C" w14:textId="5491A3E0" w:rsidR="00EF4156" w:rsidRPr="00EF4156" w:rsidRDefault="00EF4156" w:rsidP="00521BC8">
      <w:pPr>
        <w:rPr>
          <w:szCs w:val="28"/>
        </w:rPr>
      </w:pPr>
      <w:r>
        <w:rPr>
          <w:szCs w:val="28"/>
          <w:lang w:val="uk-UA"/>
        </w:rPr>
        <w:t xml:space="preserve">Під час виконання даної лабораторної роботи була виконана декомпозиція задачі, її програмна реалізація з використанням технології </w:t>
      </w:r>
      <w:proofErr w:type="spellStart"/>
      <w:r>
        <w:rPr>
          <w:szCs w:val="28"/>
          <w:lang w:val="en-US"/>
        </w:rPr>
        <w:t>OpenMP</w:t>
      </w:r>
      <w:proofErr w:type="spellEnd"/>
      <w:r w:rsidRPr="00EF415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перевірка результату програми за допомогою </w:t>
      </w:r>
      <w:r>
        <w:rPr>
          <w:szCs w:val="28"/>
          <w:lang w:val="en-US"/>
        </w:rPr>
        <w:t>MATLAB</w:t>
      </w:r>
    </w:p>
    <w:p w14:paraId="6AE95B7E" w14:textId="1BCB7F04" w:rsidR="00D90B31" w:rsidRPr="000E773E" w:rsidRDefault="00D90B31" w:rsidP="00521BC8">
      <w:pPr>
        <w:ind w:left="-454" w:firstLine="421"/>
        <w:rPr>
          <w:lang w:val="uk-UA"/>
        </w:rPr>
      </w:pPr>
    </w:p>
    <w:sectPr w:rsidR="00D90B31" w:rsidRPr="000E773E" w:rsidSect="003D5A75">
      <w:headerReference w:type="default" r:id="rId14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B1A41" w14:textId="77777777" w:rsidR="00DD0FAE" w:rsidRDefault="00DD0FAE" w:rsidP="00501774">
      <w:r>
        <w:separator/>
      </w:r>
    </w:p>
  </w:endnote>
  <w:endnote w:type="continuationSeparator" w:id="0">
    <w:p w14:paraId="182DB9FF" w14:textId="77777777" w:rsidR="00DD0FAE" w:rsidRDefault="00DD0FAE" w:rsidP="0050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nRoman">
    <w:charset w:val="02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9C5A2" w14:textId="77777777" w:rsidR="00DD0FAE" w:rsidRDefault="00DD0FAE" w:rsidP="00501774">
      <w:r>
        <w:separator/>
      </w:r>
    </w:p>
  </w:footnote>
  <w:footnote w:type="continuationSeparator" w:id="0">
    <w:p w14:paraId="2A7064A9" w14:textId="77777777" w:rsidR="00DD0FAE" w:rsidRDefault="00DD0FAE" w:rsidP="00501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A06B" w14:textId="77777777" w:rsidR="00501774" w:rsidRPr="00501774" w:rsidRDefault="00501774" w:rsidP="00501774">
    <w:pPr>
      <w:pStyle w:val="a7"/>
      <w:jc w:val="center"/>
      <w:rPr>
        <w:rFonts w:ascii="Tahoma" w:hAnsi="Tahoma" w:cs="Tahoma"/>
        <w:b/>
        <w:color w:val="B3B3B3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D2D"/>
    <w:multiLevelType w:val="hybridMultilevel"/>
    <w:tmpl w:val="496C2986"/>
    <w:lvl w:ilvl="0" w:tplc="3E20CFD6">
      <w:start w:val="1"/>
      <w:numFmt w:val="decimal"/>
      <w:lvlText w:val="%1."/>
      <w:lvlJc w:val="left"/>
      <w:pPr>
        <w:ind w:left="450" w:hanging="375"/>
      </w:pPr>
      <w:rPr>
        <w:rFonts w:hint="default"/>
        <w:b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3437336"/>
    <w:multiLevelType w:val="hybridMultilevel"/>
    <w:tmpl w:val="D7B8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670EA"/>
    <w:multiLevelType w:val="hybridMultilevel"/>
    <w:tmpl w:val="4B5A4668"/>
    <w:lvl w:ilvl="0" w:tplc="A4280424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B731824"/>
    <w:multiLevelType w:val="hybridMultilevel"/>
    <w:tmpl w:val="B172F8AC"/>
    <w:lvl w:ilvl="0" w:tplc="042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C855F1"/>
    <w:multiLevelType w:val="hybridMultilevel"/>
    <w:tmpl w:val="B254D7D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B71CB"/>
    <w:multiLevelType w:val="hybridMultilevel"/>
    <w:tmpl w:val="27B2231E"/>
    <w:lvl w:ilvl="0" w:tplc="95EE4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6D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C8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5AF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CC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07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B42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A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AB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6559E"/>
    <w:multiLevelType w:val="hybridMultilevel"/>
    <w:tmpl w:val="16AC2368"/>
    <w:lvl w:ilvl="0" w:tplc="A280A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7451"/>
    <w:multiLevelType w:val="hybridMultilevel"/>
    <w:tmpl w:val="F55A220A"/>
    <w:lvl w:ilvl="0" w:tplc="1A6C1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4E8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86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56F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65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CE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CB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C3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62C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A46852"/>
    <w:multiLevelType w:val="hybridMultilevel"/>
    <w:tmpl w:val="C7CEB0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E3740A"/>
    <w:multiLevelType w:val="hybridMultilevel"/>
    <w:tmpl w:val="4EAC927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PanRoman" w:hAnsi="Pan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PanRoman" w:hAnsi="PanRoman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PanRoman" w:hAnsi="PanRoman" w:hint="default"/>
      </w:rPr>
    </w:lvl>
  </w:abstractNum>
  <w:abstractNum w:abstractNumId="10" w15:restartNumberingAfterBreak="0">
    <w:nsid w:val="674F7FB5"/>
    <w:multiLevelType w:val="hybridMultilevel"/>
    <w:tmpl w:val="EF0A046C"/>
    <w:lvl w:ilvl="0" w:tplc="19FAE4E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A9E7005"/>
    <w:multiLevelType w:val="hybridMultilevel"/>
    <w:tmpl w:val="7BB8A3B8"/>
    <w:lvl w:ilvl="0" w:tplc="042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42925ED"/>
    <w:multiLevelType w:val="multilevel"/>
    <w:tmpl w:val="00D8AD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13" w15:restartNumberingAfterBreak="0">
    <w:nsid w:val="748F5495"/>
    <w:multiLevelType w:val="hybridMultilevel"/>
    <w:tmpl w:val="E714724E"/>
    <w:lvl w:ilvl="0" w:tplc="AABA19B6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D8EA158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BD4CEE8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A78B878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F36CAAE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1B2E816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03E58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73C60B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8E802E4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75145732"/>
    <w:multiLevelType w:val="hybridMultilevel"/>
    <w:tmpl w:val="A61CF456"/>
    <w:lvl w:ilvl="0" w:tplc="1A1637E6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/>
        <w:sz w:val="28"/>
      </w:rPr>
    </w:lvl>
    <w:lvl w:ilvl="1" w:tplc="E258E202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1C32F6F6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F3F24076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4D24E48E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D6ECADF4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F93E735C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EF543178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48369A64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74"/>
    <w:rsid w:val="00033090"/>
    <w:rsid w:val="00084B53"/>
    <w:rsid w:val="000E773E"/>
    <w:rsid w:val="001E2BB4"/>
    <w:rsid w:val="002340B9"/>
    <w:rsid w:val="002609F4"/>
    <w:rsid w:val="00297A26"/>
    <w:rsid w:val="00371448"/>
    <w:rsid w:val="003B6163"/>
    <w:rsid w:val="003D5A75"/>
    <w:rsid w:val="004036CF"/>
    <w:rsid w:val="00412FF8"/>
    <w:rsid w:val="00415906"/>
    <w:rsid w:val="00433708"/>
    <w:rsid w:val="00501774"/>
    <w:rsid w:val="00521BC8"/>
    <w:rsid w:val="00526A99"/>
    <w:rsid w:val="005C3BFA"/>
    <w:rsid w:val="00606F1F"/>
    <w:rsid w:val="006763C0"/>
    <w:rsid w:val="00684B5A"/>
    <w:rsid w:val="006A3E47"/>
    <w:rsid w:val="006B3C7C"/>
    <w:rsid w:val="0078767E"/>
    <w:rsid w:val="007D4CBD"/>
    <w:rsid w:val="00854674"/>
    <w:rsid w:val="00920FCA"/>
    <w:rsid w:val="009238C6"/>
    <w:rsid w:val="00A40B91"/>
    <w:rsid w:val="00AD15D1"/>
    <w:rsid w:val="00B16E35"/>
    <w:rsid w:val="00B24A1E"/>
    <w:rsid w:val="00B73E0D"/>
    <w:rsid w:val="00B86DB2"/>
    <w:rsid w:val="00BC1F42"/>
    <w:rsid w:val="00C3120D"/>
    <w:rsid w:val="00C84251"/>
    <w:rsid w:val="00D65962"/>
    <w:rsid w:val="00D773E9"/>
    <w:rsid w:val="00D90B31"/>
    <w:rsid w:val="00DD0FAE"/>
    <w:rsid w:val="00E35F28"/>
    <w:rsid w:val="00EC5CDC"/>
    <w:rsid w:val="00EF4156"/>
    <w:rsid w:val="00F4547D"/>
    <w:rsid w:val="00F77298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ADE42"/>
  <w15:chartTrackingRefBased/>
  <w15:docId w15:val="{3E7E624B-D3D6-4D05-9D04-F82897CD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B73E0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B73E0D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bCs/>
      <w:lang w:val="uk-UA"/>
    </w:rPr>
  </w:style>
  <w:style w:type="paragraph" w:styleId="a3">
    <w:name w:val="Body Text"/>
    <w:basedOn w:val="a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  <w:lang w:val="uk-UA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11">
    <w:name w:val="Текст выноски1"/>
    <w:basedOn w:val="a"/>
    <w:semiHidden/>
    <w:rPr>
      <w:rFonts w:ascii="Tahoma" w:hAnsi="Tahoma" w:cs="Tahoma"/>
      <w:sz w:val="16"/>
      <w:szCs w:val="16"/>
    </w:rPr>
  </w:style>
  <w:style w:type="character" w:customStyle="1" w:styleId="MessageBold">
    <w:name w:val="Стиль Message Bold + Авто"/>
    <w:rsid w:val="00606F1F"/>
    <w:rPr>
      <w:rFonts w:ascii="Courier New" w:hAnsi="Courier New"/>
      <w:b/>
      <w:bCs/>
      <w:noProof w:val="0"/>
      <w:color w:val="0000FF"/>
      <w:sz w:val="28"/>
      <w:lang w:val="ru-RU"/>
    </w:rPr>
  </w:style>
  <w:style w:type="paragraph" w:styleId="a6">
    <w:name w:val="List Paragraph"/>
    <w:basedOn w:val="a"/>
    <w:uiPriority w:val="34"/>
    <w:qFormat/>
    <w:rsid w:val="00606F1F"/>
    <w:pPr>
      <w:ind w:left="708"/>
    </w:pPr>
  </w:style>
  <w:style w:type="paragraph" w:styleId="a7">
    <w:name w:val="header"/>
    <w:basedOn w:val="a"/>
    <w:link w:val="a8"/>
    <w:rsid w:val="0050177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501774"/>
    <w:rPr>
      <w:sz w:val="28"/>
      <w:szCs w:val="24"/>
      <w:lang w:val="ru-RU" w:eastAsia="ru-RU"/>
    </w:rPr>
  </w:style>
  <w:style w:type="paragraph" w:styleId="a9">
    <w:name w:val="footer"/>
    <w:basedOn w:val="a"/>
    <w:link w:val="aa"/>
    <w:rsid w:val="0050177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501774"/>
    <w:rPr>
      <w:sz w:val="28"/>
      <w:szCs w:val="24"/>
      <w:lang w:val="ru-RU" w:eastAsia="ru-RU"/>
    </w:rPr>
  </w:style>
  <w:style w:type="character" w:styleId="ab">
    <w:name w:val="Hyperlink"/>
    <w:rsid w:val="00501774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B73E0D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rsid w:val="00B73E0D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7C09-6BFC-41E6-B54F-8A441C90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виток української культури в другій половині ХХ ст.</vt:lpstr>
      <vt:lpstr>Розвиток української культури в другій половині ХХ ст.</vt:lpstr>
    </vt:vector>
  </TitlesOfParts>
  <Company/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виток української культури в другій половині ХХ ст.</dc:title>
  <dc:subject/>
  <dc:creator>Курилюк Л.В.</dc:creator>
  <cp:keywords/>
  <dc:description>WWW.STUDENTS.NET.UA</dc:description>
  <cp:lastModifiedBy>yusko.sikes199@gmail.com</cp:lastModifiedBy>
  <cp:revision>7</cp:revision>
  <cp:lastPrinted>2004-09-09T17:34:00Z</cp:lastPrinted>
  <dcterms:created xsi:type="dcterms:W3CDTF">2020-03-17T17:45:00Z</dcterms:created>
  <dcterms:modified xsi:type="dcterms:W3CDTF">2020-04-15T16:41:00Z</dcterms:modified>
</cp:coreProperties>
</file>